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106" w:rsidRPr="0057281E" w:rsidRDefault="0057281E" w:rsidP="00D06476">
      <w:pPr>
        <w:rPr>
          <w:b/>
        </w:rPr>
      </w:pPr>
      <w:r w:rsidRPr="0057281E">
        <w:rPr>
          <w:b/>
        </w:rPr>
        <w:t>2021 Yılı Tıbbi Cihazlar Finansman Desteği Programı</w:t>
      </w:r>
    </w:p>
    <w:p w:rsidR="0057281E" w:rsidRPr="000E3AD3" w:rsidRDefault="0057281E" w:rsidP="00D06476">
      <w:pPr>
        <w:rPr>
          <w:b/>
        </w:rPr>
      </w:pPr>
    </w:p>
    <w:p w:rsidR="00D06476" w:rsidRDefault="0042734E" w:rsidP="00D06476">
      <w:pPr>
        <w:jc w:val="center"/>
        <w:rPr>
          <w:b/>
        </w:rPr>
      </w:pPr>
      <w:r>
        <w:rPr>
          <w:b/>
        </w:rPr>
        <w:t xml:space="preserve"> </w:t>
      </w:r>
      <w:r w:rsidR="00EB6BDD">
        <w:rPr>
          <w:b/>
        </w:rPr>
        <w:t>FİNANSMAN</w:t>
      </w:r>
      <w:r w:rsidR="00154A89">
        <w:rPr>
          <w:b/>
        </w:rPr>
        <w:t xml:space="preserve"> DESTEĞİ/ FAİZSİZ KREDİ DESTEĞİ </w:t>
      </w:r>
      <w:r w:rsidR="00D06476" w:rsidRPr="000E3AD3">
        <w:rPr>
          <w:b/>
        </w:rPr>
        <w:t>TEKNİK UYGUNLUK FORMU</w:t>
      </w:r>
      <w:r w:rsidR="003E7246">
        <w:rPr>
          <w:rStyle w:val="DipnotBavurusu"/>
          <w:b/>
        </w:rPr>
        <w:footnoteReference w:id="1"/>
      </w:r>
    </w:p>
    <w:p w:rsidR="00DC7106" w:rsidRPr="000E3AD3" w:rsidRDefault="00DC7106" w:rsidP="00D06476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643"/>
        <w:gridCol w:w="1593"/>
        <w:gridCol w:w="2088"/>
      </w:tblGrid>
      <w:tr w:rsidR="00D06476" w:rsidRPr="000E3AD3">
        <w:tc>
          <w:tcPr>
            <w:tcW w:w="2808" w:type="dxa"/>
          </w:tcPr>
          <w:p w:rsidR="00D06476" w:rsidRPr="000E3AD3" w:rsidRDefault="00D06476" w:rsidP="00D06476">
            <w:pPr>
              <w:contextualSpacing/>
              <w:rPr>
                <w:b/>
              </w:rPr>
            </w:pPr>
            <w:r>
              <w:rPr>
                <w:b/>
              </w:rPr>
              <w:t>Aracı Finans Kuruluşu</w:t>
            </w:r>
          </w:p>
        </w:tc>
        <w:tc>
          <w:tcPr>
            <w:tcW w:w="2700" w:type="dxa"/>
          </w:tcPr>
          <w:p w:rsidR="00D06476" w:rsidRPr="000E3AD3" w:rsidRDefault="00D06476" w:rsidP="00D064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Pr="000F4F41">
              <w:rPr>
                <w:b/>
                <w:highlight w:val="yellow"/>
              </w:rPr>
              <w:t>Matbu</w:t>
            </w:r>
            <w:r>
              <w:rPr>
                <w:b/>
              </w:rPr>
              <w:t>&gt;</w:t>
            </w:r>
          </w:p>
        </w:tc>
        <w:tc>
          <w:tcPr>
            <w:tcW w:w="1620" w:type="dxa"/>
          </w:tcPr>
          <w:p w:rsidR="00D06476" w:rsidRPr="000E3AD3" w:rsidRDefault="00D06476" w:rsidP="00D06476">
            <w:pPr>
              <w:contextualSpacing/>
              <w:rPr>
                <w:b/>
              </w:rPr>
            </w:pPr>
            <w:r w:rsidRPr="000E3AD3">
              <w:rPr>
                <w:b/>
              </w:rPr>
              <w:t>Tarih:</w:t>
            </w:r>
          </w:p>
        </w:tc>
        <w:tc>
          <w:tcPr>
            <w:tcW w:w="2160" w:type="dxa"/>
          </w:tcPr>
          <w:p w:rsidR="00D06476" w:rsidRPr="00F22D1D" w:rsidRDefault="00D06476" w:rsidP="00D06476">
            <w:pPr>
              <w:ind w:left="720"/>
              <w:contextualSpacing/>
              <w:jc w:val="center"/>
              <w:rPr>
                <w:b/>
                <w:highlight w:val="yellow"/>
              </w:rPr>
            </w:pPr>
          </w:p>
        </w:tc>
      </w:tr>
    </w:tbl>
    <w:p w:rsidR="00D06476" w:rsidRDefault="00D06476" w:rsidP="00D064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7"/>
        <w:gridCol w:w="6305"/>
      </w:tblGrid>
      <w:tr w:rsidR="00D06476" w:rsidRPr="000E3AD3">
        <w:trPr>
          <w:trHeight w:hRule="exact" w:val="39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bottom"/>
          </w:tcPr>
          <w:p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 w:rsidRPr="000E3AD3">
              <w:rPr>
                <w:b/>
              </w:rPr>
              <w:t>BAŞVURU SAHİBİNİN/FİRMANIN</w:t>
            </w: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Adı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Yasal Statüsü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pStyle w:val="ListeParagraf1"/>
              <w:ind w:left="284"/>
              <w:rPr>
                <w:b/>
              </w:rPr>
            </w:pPr>
          </w:p>
        </w:tc>
      </w:tr>
      <w:tr w:rsidR="00D06476" w:rsidRPr="000E3AD3">
        <w:trPr>
          <w:trHeight w:hRule="exact" w:val="723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Faaliyet Sektörü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Faaliyet Yeri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D06476" w:rsidRPr="000E3AD3">
        <w:trPr>
          <w:trHeight w:hRule="exact" w:val="503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Sermaye Tutarı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538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bottom"/>
          </w:tcPr>
          <w:p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 w:rsidRPr="000E3AD3">
              <w:rPr>
                <w:b/>
              </w:rPr>
              <w:t>PROJENİN</w:t>
            </w: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Adı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F4F41">
        <w:trPr>
          <w:trHeight w:val="930"/>
        </w:trPr>
        <w:tc>
          <w:tcPr>
            <w:tcW w:w="2808" w:type="dxa"/>
          </w:tcPr>
          <w:p w:rsidR="00D06476" w:rsidRPr="00E7529C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Proje</w:t>
            </w:r>
            <w:r>
              <w:rPr>
                <w:b/>
              </w:rPr>
              <w:t xml:space="preserve">nin </w:t>
            </w:r>
            <w:r w:rsidR="009A647E">
              <w:rPr>
                <w:b/>
              </w:rPr>
              <w:t>S</w:t>
            </w:r>
            <w:r>
              <w:rPr>
                <w:b/>
              </w:rPr>
              <w:t xml:space="preserve">unulduğu </w:t>
            </w:r>
            <w:r w:rsidR="009A647E">
              <w:rPr>
                <w:b/>
              </w:rPr>
              <w:t>Ö</w:t>
            </w:r>
            <w:r>
              <w:rPr>
                <w:b/>
              </w:rPr>
              <w:t xml:space="preserve">ncelik </w:t>
            </w:r>
            <w:r w:rsidR="009A647E">
              <w:rPr>
                <w:b/>
              </w:rPr>
              <w:t>A</w:t>
            </w:r>
            <w:r>
              <w:rPr>
                <w:b/>
              </w:rPr>
              <w:t>lanı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</w:pPr>
            <w:r>
              <w:rPr>
                <w:b/>
              </w:rPr>
              <w:t xml:space="preserve">&lt; </w:t>
            </w:r>
            <w:r w:rsidRPr="000F4F41">
              <w:rPr>
                <w:b/>
                <w:highlight w:val="yellow"/>
              </w:rPr>
              <w:t>Rehberde belirtilen öncelik alanlarından biri seçilmeli</w:t>
            </w:r>
            <w:r>
              <w:rPr>
                <w:b/>
              </w:rPr>
              <w:t xml:space="preserve"> &gt;</w:t>
            </w:r>
          </w:p>
        </w:tc>
      </w:tr>
      <w:tr w:rsidR="00D06476" w:rsidRPr="000E3AD3">
        <w:trPr>
          <w:trHeight w:hRule="exact" w:val="510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>
              <w:rPr>
                <w:b/>
              </w:rPr>
              <w:t xml:space="preserve">Uygulama </w:t>
            </w:r>
            <w:r w:rsidRPr="000E3AD3">
              <w:rPr>
                <w:b/>
              </w:rPr>
              <w:t>Yeri (İl)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873"/>
        </w:trPr>
        <w:tc>
          <w:tcPr>
            <w:tcW w:w="2808" w:type="dxa"/>
            <w:vAlign w:val="center"/>
          </w:tcPr>
          <w:p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 xml:space="preserve">Proje Kapsamında </w:t>
            </w:r>
            <w:r w:rsidR="009A647E">
              <w:rPr>
                <w:b/>
              </w:rPr>
              <w:t>Y</w:t>
            </w:r>
            <w:r>
              <w:rPr>
                <w:b/>
              </w:rPr>
              <w:t xml:space="preserve">apılacak </w:t>
            </w:r>
            <w:r w:rsidR="009A647E">
              <w:rPr>
                <w:b/>
              </w:rPr>
              <w:t>Y</w:t>
            </w:r>
            <w:r>
              <w:rPr>
                <w:b/>
              </w:rPr>
              <w:t>atırım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</w:tcPr>
          <w:p w:rsidR="00D06476" w:rsidRPr="000E3AD3" w:rsidRDefault="00D06476" w:rsidP="00D06476">
            <w:pPr>
              <w:ind w:left="72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1079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Beklenen Sonuçlar:</w:t>
            </w:r>
          </w:p>
        </w:tc>
        <w:tc>
          <w:tcPr>
            <w:tcW w:w="6480" w:type="dxa"/>
          </w:tcPr>
          <w:p w:rsidR="00D06476" w:rsidRPr="000E3AD3" w:rsidRDefault="00D06476" w:rsidP="00D06476">
            <w:pPr>
              <w:pStyle w:val="ListeParagraf1"/>
              <w:ind w:left="72"/>
              <w:rPr>
                <w:b/>
              </w:rPr>
            </w:pPr>
          </w:p>
        </w:tc>
      </w:tr>
      <w:tr w:rsidR="00D06476" w:rsidRPr="000E3AD3">
        <w:trPr>
          <w:trHeight w:hRule="exact" w:val="893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Hedeflenen Kapasite Artışı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1076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Hedeflenen İstihdam Artışı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</w:tbl>
    <w:p w:rsidR="00D06476" w:rsidRPr="00A75651" w:rsidRDefault="00D06476" w:rsidP="00D06476"/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298"/>
      </w:tblGrid>
      <w:tr w:rsidR="00D06476" w:rsidRPr="000E3AD3">
        <w:trPr>
          <w:trHeight w:hRule="exact" w:val="538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bottom"/>
          </w:tcPr>
          <w:p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TALEP EDİLEN </w:t>
            </w:r>
            <w:r w:rsidRPr="000E3AD3">
              <w:rPr>
                <w:b/>
              </w:rPr>
              <w:t>KREDİNİN</w:t>
            </w: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Miktarı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Vade</w:t>
            </w:r>
            <w:r w:rsidR="009A647E">
              <w:rPr>
                <w:b/>
              </w:rPr>
              <w:t>si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397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Faiz Oranı: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>
        <w:trPr>
          <w:trHeight w:hRule="exact" w:val="695"/>
        </w:trPr>
        <w:tc>
          <w:tcPr>
            <w:tcW w:w="2808" w:type="dxa"/>
            <w:vAlign w:val="center"/>
          </w:tcPr>
          <w:p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lastRenderedPageBreak/>
              <w:t xml:space="preserve"> Ödemesiz Dönem</w:t>
            </w:r>
            <w:r w:rsidR="009A647E">
              <w:rPr>
                <w:b/>
              </w:rPr>
              <w:t>i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  <w:vAlign w:val="center"/>
          </w:tcPr>
          <w:p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</w:tbl>
    <w:p w:rsidR="00835E32" w:rsidRDefault="00835E32" w:rsidP="00D06476"/>
    <w:sectPr w:rsidR="00835E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EB" w:rsidRDefault="00475AEB">
      <w:r>
        <w:separator/>
      </w:r>
    </w:p>
  </w:endnote>
  <w:endnote w:type="continuationSeparator" w:id="0">
    <w:p w:rsidR="00475AEB" w:rsidRDefault="0047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EB" w:rsidRDefault="00475AEB">
      <w:r>
        <w:separator/>
      </w:r>
    </w:p>
  </w:footnote>
  <w:footnote w:type="continuationSeparator" w:id="0">
    <w:p w:rsidR="00475AEB" w:rsidRDefault="00475AEB">
      <w:r>
        <w:continuationSeparator/>
      </w:r>
    </w:p>
  </w:footnote>
  <w:footnote w:id="1">
    <w:p w:rsidR="003E7246" w:rsidRDefault="003E7246">
      <w:pPr>
        <w:pStyle w:val="DipnotMetni"/>
      </w:pPr>
      <w:r>
        <w:rPr>
          <w:rStyle w:val="DipnotBavurusu"/>
        </w:rPr>
        <w:footnoteRef/>
      </w:r>
      <w:r>
        <w:t xml:space="preserve"> Ajans desteğin mahiyetine göre bu formda gerekli ilave ve değişiklikleri yap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89" w:rsidRPr="00154A89" w:rsidRDefault="00154A89" w:rsidP="00154A89">
    <w:pPr>
      <w:pStyle w:val="stBilgi"/>
      <w:jc w:val="right"/>
      <w:rPr>
        <w:b/>
        <w:u w:val="single"/>
      </w:rPr>
    </w:pPr>
    <w:r w:rsidRPr="00154A89">
      <w:rPr>
        <w:b/>
        <w:u w:val="single"/>
      </w:rPr>
      <w:t>EK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4288"/>
    <w:multiLevelType w:val="hybridMultilevel"/>
    <w:tmpl w:val="332A2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76"/>
    <w:rsid w:val="00131FB5"/>
    <w:rsid w:val="00154A89"/>
    <w:rsid w:val="001A5CCD"/>
    <w:rsid w:val="001A5FCD"/>
    <w:rsid w:val="00202FC1"/>
    <w:rsid w:val="00204A1E"/>
    <w:rsid w:val="003317F0"/>
    <w:rsid w:val="00373835"/>
    <w:rsid w:val="003A651F"/>
    <w:rsid w:val="003E7246"/>
    <w:rsid w:val="0042734E"/>
    <w:rsid w:val="00453771"/>
    <w:rsid w:val="00475AEB"/>
    <w:rsid w:val="0057281E"/>
    <w:rsid w:val="005D26FC"/>
    <w:rsid w:val="00835E32"/>
    <w:rsid w:val="008A7B38"/>
    <w:rsid w:val="009A647E"/>
    <w:rsid w:val="00AB1F22"/>
    <w:rsid w:val="00AF50AF"/>
    <w:rsid w:val="00C8164F"/>
    <w:rsid w:val="00D06476"/>
    <w:rsid w:val="00DC7106"/>
    <w:rsid w:val="00EB6BDD"/>
    <w:rsid w:val="00EF0344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2CD03"/>
  <w15:chartTrackingRefBased/>
  <w15:docId w15:val="{8448E099-E79E-4994-8A35-864B693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47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qFormat/>
    <w:rsid w:val="00D06476"/>
    <w:pPr>
      <w:ind w:left="708"/>
    </w:pPr>
  </w:style>
  <w:style w:type="paragraph" w:styleId="stBilgi">
    <w:name w:val="header"/>
    <w:basedOn w:val="Normal"/>
    <w:rsid w:val="00154A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54A89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link w:val="DipnotMetniChar"/>
    <w:rsid w:val="003E724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E7246"/>
  </w:style>
  <w:style w:type="character" w:styleId="DipnotBavurusu">
    <w:name w:val="footnote reference"/>
    <w:basedOn w:val="VarsaylanParagrafYazTipi"/>
    <w:rsid w:val="003E7246"/>
    <w:rPr>
      <w:vertAlign w:val="superscript"/>
    </w:rPr>
  </w:style>
  <w:style w:type="paragraph" w:styleId="BalonMetni">
    <w:name w:val="Balloon Text"/>
    <w:basedOn w:val="Normal"/>
    <w:link w:val="BalonMetniChar"/>
    <w:rsid w:val="005728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72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C85D-EC29-4D6B-8FAD-C580618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TEKNİK UYGUNLUK FORMU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TEKNİK UYGUNLUK FORMU</dc:title>
  <dc:subject/>
  <dc:creator>A. ŞEN</dc:creator>
  <cp:keywords/>
  <dc:description/>
  <cp:lastModifiedBy>Halise Uysal</cp:lastModifiedBy>
  <cp:revision>9</cp:revision>
  <dcterms:created xsi:type="dcterms:W3CDTF">2020-08-24T13:01:00Z</dcterms:created>
  <dcterms:modified xsi:type="dcterms:W3CDTF">2021-07-02T11:06:00Z</dcterms:modified>
</cp:coreProperties>
</file>